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40152">
        <w:rPr>
          <w:rFonts w:ascii="Times New Roman" w:hAnsi="Times New Roman" w:cs="Times New Roman"/>
          <w:b/>
          <w:sz w:val="32"/>
          <w:szCs w:val="32"/>
          <w:lang w:val="kk-KZ"/>
        </w:rPr>
        <w:t>№</w:t>
      </w:r>
      <w:r w:rsidRPr="00440152">
        <w:rPr>
          <w:rFonts w:ascii="Times New Roman" w:hAnsi="Times New Roman" w:cs="Times New Roman"/>
          <w:b/>
          <w:sz w:val="32"/>
          <w:szCs w:val="32"/>
        </w:rPr>
        <w:t xml:space="preserve">35 </w:t>
      </w:r>
      <w:r w:rsidRPr="00440152">
        <w:rPr>
          <w:rFonts w:ascii="Times New Roman" w:hAnsi="Times New Roman" w:cs="Times New Roman"/>
          <w:b/>
          <w:sz w:val="32"/>
          <w:szCs w:val="32"/>
          <w:lang w:val="kk-KZ"/>
        </w:rPr>
        <w:t>жалпы орта білім беру мектебі</w:t>
      </w: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Pr="009D69E3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FC8" w:rsidRPr="009D69E3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FC8" w:rsidRPr="009D69E3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FC8" w:rsidRPr="00440152" w:rsidRDefault="009D1FC8" w:rsidP="009D1FC8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440152">
        <w:rPr>
          <w:rFonts w:ascii="Times New Roman" w:hAnsi="Times New Roman" w:cs="Times New Roman"/>
          <w:b/>
          <w:sz w:val="52"/>
          <w:szCs w:val="52"/>
          <w:lang w:val="kk-KZ"/>
        </w:rPr>
        <w:t xml:space="preserve">Интеллектуалдық 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сайыс</w:t>
      </w:r>
    </w:p>
    <w:p w:rsidR="009D1FC8" w:rsidRPr="00440152" w:rsidRDefault="009D1FC8" w:rsidP="009D1FC8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«In the world of English</w:t>
      </w:r>
      <w:r w:rsidRPr="00440152">
        <w:rPr>
          <w:rFonts w:ascii="Times New Roman" w:hAnsi="Times New Roman" w:cs="Times New Roman"/>
          <w:b/>
          <w:sz w:val="52"/>
          <w:szCs w:val="52"/>
          <w:lang w:val="en-US"/>
        </w:rPr>
        <w:t xml:space="preserve"> »</w:t>
      </w:r>
    </w:p>
    <w:p w:rsidR="009D1FC8" w:rsidRDefault="009D1FC8" w:rsidP="009D1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4401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сынып</w:t>
      </w:r>
    </w:p>
    <w:p w:rsidR="009D1FC8" w:rsidRPr="00440152" w:rsidRDefault="00B962F9" w:rsidP="009D1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5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әуір </w:t>
      </w:r>
      <w:r w:rsidR="009D1FC8">
        <w:rPr>
          <w:rFonts w:ascii="Times New Roman" w:hAnsi="Times New Roman" w:cs="Times New Roman"/>
          <w:b/>
          <w:sz w:val="32"/>
          <w:szCs w:val="32"/>
          <w:lang w:val="kk-KZ"/>
        </w:rPr>
        <w:t>201</w:t>
      </w:r>
      <w:r w:rsidR="009D1FC8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="009D1FC8" w:rsidRPr="009D69E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9D1FC8">
        <w:rPr>
          <w:rFonts w:ascii="Times New Roman" w:hAnsi="Times New Roman" w:cs="Times New Roman"/>
          <w:b/>
          <w:sz w:val="32"/>
          <w:szCs w:val="32"/>
          <w:lang w:val="kk-KZ"/>
        </w:rPr>
        <w:t>жыл</w:t>
      </w:r>
    </w:p>
    <w:p w:rsidR="009D1FC8" w:rsidRPr="009D69E3" w:rsidRDefault="009D1FC8" w:rsidP="009D1F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Pr="00440152" w:rsidRDefault="009D1FC8" w:rsidP="009D1FC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D1FC8" w:rsidRPr="009D69E3" w:rsidRDefault="009D1FC8" w:rsidP="009D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1FC8" w:rsidRPr="00440152" w:rsidRDefault="009D1FC8" w:rsidP="009D1FC8">
      <w:pPr>
        <w:tabs>
          <w:tab w:val="left" w:pos="7060"/>
        </w:tabs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440152">
        <w:rPr>
          <w:rFonts w:ascii="Times New Roman" w:hAnsi="Times New Roman" w:cs="Times New Roman"/>
          <w:sz w:val="32"/>
          <w:szCs w:val="32"/>
          <w:lang w:val="kk-KZ"/>
        </w:rPr>
        <w:t>Ағылшын тілі мұғалімі: Шайкенова М.С.</w:t>
      </w: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20BD3" w:rsidRPr="009D1FC8" w:rsidRDefault="00820BD3" w:rsidP="00BB3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4957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/>
      </w:tblPr>
      <w:tblGrid>
        <w:gridCol w:w="1534"/>
        <w:gridCol w:w="493"/>
        <w:gridCol w:w="1004"/>
        <w:gridCol w:w="1875"/>
        <w:gridCol w:w="2253"/>
        <w:gridCol w:w="2330"/>
      </w:tblGrid>
      <w:tr w:rsidR="00820BD3" w:rsidRPr="001110C8" w:rsidTr="00160BEB">
        <w:trPr>
          <w:cantSplit/>
          <w:trHeight w:hRule="exact" w:val="874"/>
        </w:trPr>
        <w:tc>
          <w:tcPr>
            <w:tcW w:w="1597" w:type="pct"/>
            <w:gridSpan w:val="3"/>
            <w:tcBorders>
              <w:top w:val="single" w:sz="12" w:space="0" w:color="00FFFF"/>
            </w:tcBorders>
          </w:tcPr>
          <w:p w:rsidR="00820BD3" w:rsidRPr="009D1FC8" w:rsidRDefault="00820BD3" w:rsidP="00820B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LESSON: </w:t>
            </w:r>
          </w:p>
          <w:p w:rsidR="00820BD3" w:rsidRPr="009D1FC8" w:rsidRDefault="00820BD3" w:rsidP="00820BD3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3403" w:type="pct"/>
            <w:gridSpan w:val="3"/>
            <w:tcBorders>
              <w:top w:val="single" w:sz="12" w:space="0" w:color="00FFFF"/>
            </w:tcBorders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D1F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820BD3" w:rsidRPr="00820BD3" w:rsidTr="00160BEB">
        <w:trPr>
          <w:cantSplit/>
          <w:trHeight w:hRule="exact" w:val="471"/>
        </w:trPr>
        <w:tc>
          <w:tcPr>
            <w:tcW w:w="1597" w:type="pct"/>
            <w:gridSpan w:val="3"/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03" w:type="pct"/>
            <w:gridSpan w:val="3"/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acher name: </w:t>
            </w: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ikenova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.S.</w:t>
            </w:r>
          </w:p>
        </w:tc>
      </w:tr>
      <w:tr w:rsidR="00820BD3" w:rsidRPr="00F54A1E" w:rsidTr="00160BEB">
        <w:trPr>
          <w:cantSplit/>
          <w:trHeight w:hRule="exact" w:val="471"/>
        </w:trPr>
        <w:tc>
          <w:tcPr>
            <w:tcW w:w="1597" w:type="pct"/>
            <w:gridSpan w:val="3"/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988" w:type="pct"/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15" w:type="pct"/>
            <w:gridSpan w:val="2"/>
          </w:tcPr>
          <w:p w:rsidR="00820BD3" w:rsidRPr="009D1FC8" w:rsidRDefault="00820BD3" w:rsidP="00160BEB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20BD3" w:rsidRPr="00465982" w:rsidTr="00160BEB">
        <w:trPr>
          <w:cantSplit/>
          <w:trHeight w:val="1841"/>
        </w:trPr>
        <w:tc>
          <w:tcPr>
            <w:tcW w:w="1068" w:type="pct"/>
            <w:gridSpan w:val="2"/>
          </w:tcPr>
          <w:p w:rsidR="00820BD3" w:rsidRPr="009D1FC8" w:rsidRDefault="00820BD3" w:rsidP="00160BE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932" w:type="pct"/>
            <w:gridSpan w:val="4"/>
          </w:tcPr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1FC8">
              <w:rPr>
                <w:rFonts w:ascii="Times New Roman" w:hAnsi="Times New Roman" w:cs="Times New Roman"/>
                <w:lang w:val="en-US"/>
              </w:rPr>
              <w:t>1.L1</w:t>
            </w:r>
            <w:proofErr w:type="gramEnd"/>
            <w:r w:rsidRPr="009D1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1FC8">
              <w:rPr>
                <w:rFonts w:ascii="Times New Roman" w:hAnsi="Times New Roman" w:cs="Times New Roman"/>
                <w:lang w:val="en-US"/>
              </w:rPr>
              <w:t>recognise</w:t>
            </w:r>
            <w:proofErr w:type="spellEnd"/>
            <w:r w:rsidRPr="009D1FC8">
              <w:rPr>
                <w:rFonts w:ascii="Times New Roman" w:hAnsi="Times New Roman" w:cs="Times New Roman"/>
                <w:lang w:val="en-US"/>
              </w:rPr>
              <w:t xml:space="preserve"> short instructions for basic classroom routines spoken slowly and distinctly.</w:t>
            </w:r>
          </w:p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1FC8">
              <w:rPr>
                <w:rFonts w:ascii="Times New Roman" w:hAnsi="Times New Roman" w:cs="Times New Roman"/>
                <w:lang w:val="en-US"/>
              </w:rPr>
              <w:t>1.S4</w:t>
            </w:r>
            <w:proofErr w:type="gramEnd"/>
            <w:r w:rsidRPr="009D1FC8">
              <w:rPr>
                <w:rFonts w:ascii="Times New Roman" w:hAnsi="Times New Roman" w:cs="Times New Roman"/>
                <w:lang w:val="en-US"/>
              </w:rPr>
              <w:t xml:space="preserve"> respond to very basic supported personal offers.</w:t>
            </w:r>
          </w:p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1FC8">
              <w:rPr>
                <w:rFonts w:ascii="Times New Roman" w:hAnsi="Times New Roman" w:cs="Times New Roman"/>
                <w:lang w:val="en-US"/>
              </w:rPr>
              <w:t>1.UE8</w:t>
            </w:r>
            <w:proofErr w:type="gramEnd"/>
            <w:r w:rsidRPr="009D1FC8">
              <w:rPr>
                <w:rFonts w:ascii="Times New Roman" w:hAnsi="Times New Roman" w:cs="Times New Roman"/>
                <w:lang w:val="en-US"/>
              </w:rPr>
              <w:t xml:space="preserve"> use imperative forms of common verbs related to classroom routines.</w:t>
            </w:r>
          </w:p>
          <w:p w:rsidR="00820BD3" w:rsidRPr="009D1FC8" w:rsidRDefault="00820BD3" w:rsidP="00160BEB">
            <w:pPr>
              <w:pStyle w:val="Default"/>
              <w:rPr>
                <w:lang w:val="en-US"/>
              </w:rPr>
            </w:pPr>
            <w:proofErr w:type="gramStart"/>
            <w:r w:rsidRPr="009D1FC8">
              <w:rPr>
                <w:rFonts w:ascii="Times New Roman" w:hAnsi="Times New Roman" w:cs="Times New Roman"/>
                <w:lang w:val="en-US"/>
              </w:rPr>
              <w:t>1.R1</w:t>
            </w:r>
            <w:proofErr w:type="gramEnd"/>
            <w:r w:rsidRPr="009D1FC8">
              <w:rPr>
                <w:rFonts w:ascii="Times New Roman" w:hAnsi="Times New Roman" w:cs="Times New Roman"/>
                <w:lang w:val="en-US"/>
              </w:rPr>
              <w:t xml:space="preserve"> Learners work in pairs to match the pictures of parts of body and the initial letters. Learners </w:t>
            </w:r>
            <w:proofErr w:type="spellStart"/>
            <w:r w:rsidRPr="009D1FC8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Pr="009D1FC8">
              <w:rPr>
                <w:rFonts w:ascii="Times New Roman" w:hAnsi="Times New Roman" w:cs="Times New Roman"/>
                <w:lang w:val="en-US"/>
              </w:rPr>
              <w:t xml:space="preserve"> the letter same </w:t>
            </w:r>
            <w:proofErr w:type="spellStart"/>
            <w:r w:rsidRPr="009D1FC8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Pr="009D1FC8">
              <w:rPr>
                <w:rFonts w:ascii="Times New Roman" w:hAnsi="Times New Roman" w:cs="Times New Roman"/>
                <w:lang w:val="en-US"/>
              </w:rPr>
              <w:t xml:space="preserve"> as the part of body. </w:t>
            </w:r>
          </w:p>
        </w:tc>
      </w:tr>
      <w:tr w:rsidR="00820BD3" w:rsidRPr="00B95740" w:rsidTr="00160BEB">
        <w:trPr>
          <w:cantSplit/>
          <w:trHeight w:hRule="exact" w:val="340"/>
        </w:trPr>
        <w:tc>
          <w:tcPr>
            <w:tcW w:w="1068" w:type="pct"/>
            <w:gridSpan w:val="2"/>
            <w:vMerge w:val="restart"/>
          </w:tcPr>
          <w:p w:rsidR="00820BD3" w:rsidRPr="009D1FC8" w:rsidRDefault="00820BD3" w:rsidP="00160BEB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objectives</w:t>
            </w:r>
            <w:proofErr w:type="spellEnd"/>
          </w:p>
        </w:tc>
        <w:tc>
          <w:tcPr>
            <w:tcW w:w="3932" w:type="pct"/>
            <w:gridSpan w:val="4"/>
            <w:tcBorders>
              <w:bottom w:val="nil"/>
            </w:tcBorders>
          </w:tcPr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820BD3" w:rsidRPr="00F54A1E" w:rsidTr="00160BEB">
        <w:trPr>
          <w:cantSplit/>
          <w:trHeight w:val="468"/>
        </w:trPr>
        <w:tc>
          <w:tcPr>
            <w:tcW w:w="1068" w:type="pct"/>
            <w:gridSpan w:val="2"/>
            <w:vMerge/>
          </w:tcPr>
          <w:p w:rsidR="00820BD3" w:rsidRPr="009D1FC8" w:rsidRDefault="00820BD3" w:rsidP="00160BEB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32" w:type="pct"/>
            <w:gridSpan w:val="4"/>
            <w:tcBorders>
              <w:top w:val="nil"/>
            </w:tcBorders>
          </w:tcPr>
          <w:p w:rsidR="00820BD3" w:rsidRPr="009D1FC8" w:rsidRDefault="00820BD3" w:rsidP="00820BD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D1FC8">
              <w:rPr>
                <w:rFonts w:ascii="Times New Roman" w:hAnsi="Times New Roman"/>
                <w:sz w:val="24"/>
                <w:lang w:eastAsia="en-GB"/>
              </w:rPr>
              <w:t xml:space="preserve">understand verbs of moving </w:t>
            </w:r>
          </w:p>
        </w:tc>
      </w:tr>
      <w:tr w:rsidR="00820BD3" w:rsidRPr="00820BD3" w:rsidTr="00160BEB">
        <w:trPr>
          <w:cantSplit/>
          <w:trHeight w:hRule="exact" w:val="340"/>
        </w:trPr>
        <w:tc>
          <w:tcPr>
            <w:tcW w:w="1068" w:type="pct"/>
            <w:gridSpan w:val="2"/>
            <w:vMerge/>
          </w:tcPr>
          <w:p w:rsidR="00820BD3" w:rsidRPr="009D1FC8" w:rsidRDefault="00820BD3" w:rsidP="00160BEB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932" w:type="pct"/>
            <w:gridSpan w:val="4"/>
            <w:tcBorders>
              <w:bottom w:val="nil"/>
            </w:tcBorders>
          </w:tcPr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820BD3" w:rsidRPr="00820BD3" w:rsidTr="00160BEB">
        <w:trPr>
          <w:cantSplit/>
        </w:trPr>
        <w:tc>
          <w:tcPr>
            <w:tcW w:w="1068" w:type="pct"/>
            <w:gridSpan w:val="2"/>
            <w:vMerge/>
          </w:tcPr>
          <w:p w:rsidR="00820BD3" w:rsidRPr="009D1FC8" w:rsidRDefault="00820BD3" w:rsidP="00160BEB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32" w:type="pct"/>
            <w:gridSpan w:val="4"/>
            <w:tcBorders>
              <w:top w:val="nil"/>
            </w:tcBorders>
          </w:tcPr>
          <w:p w:rsidR="00820BD3" w:rsidRPr="009D1FC8" w:rsidRDefault="00820BD3" w:rsidP="00160BEB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D1FC8">
              <w:rPr>
                <w:rFonts w:ascii="Times New Roman" w:hAnsi="Times New Roman"/>
                <w:sz w:val="24"/>
                <w:lang w:eastAsia="en-GB"/>
              </w:rPr>
              <w:t>name and show verbs of moving</w:t>
            </w:r>
          </w:p>
        </w:tc>
      </w:tr>
      <w:tr w:rsidR="00820BD3" w:rsidRPr="00820BD3" w:rsidTr="00160BEB">
        <w:trPr>
          <w:cantSplit/>
          <w:trHeight w:hRule="exact" w:val="340"/>
        </w:trPr>
        <w:tc>
          <w:tcPr>
            <w:tcW w:w="1068" w:type="pct"/>
            <w:gridSpan w:val="2"/>
            <w:vMerge/>
          </w:tcPr>
          <w:p w:rsidR="00820BD3" w:rsidRPr="009D1FC8" w:rsidRDefault="00820BD3" w:rsidP="00160BEB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32" w:type="pct"/>
            <w:gridSpan w:val="4"/>
            <w:tcBorders>
              <w:bottom w:val="nil"/>
            </w:tcBorders>
          </w:tcPr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820BD3" w:rsidRPr="00820BD3" w:rsidTr="00160BEB">
        <w:trPr>
          <w:cantSplit/>
        </w:trPr>
        <w:tc>
          <w:tcPr>
            <w:tcW w:w="1068" w:type="pct"/>
            <w:gridSpan w:val="2"/>
            <w:vMerge/>
          </w:tcPr>
          <w:p w:rsidR="00820BD3" w:rsidRPr="009D1FC8" w:rsidRDefault="00820BD3" w:rsidP="00160BEB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32" w:type="pct"/>
            <w:gridSpan w:val="4"/>
            <w:tcBorders>
              <w:top w:val="nil"/>
            </w:tcBorders>
          </w:tcPr>
          <w:p w:rsidR="00820BD3" w:rsidRPr="009D1FC8" w:rsidRDefault="00820BD3" w:rsidP="00160BEB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D1FC8">
              <w:rPr>
                <w:rFonts w:ascii="Times New Roman" w:hAnsi="Times New Roman"/>
                <w:sz w:val="24"/>
                <w:lang w:eastAsia="en-GB"/>
              </w:rPr>
              <w:t>speak and match verbs of moving</w:t>
            </w:r>
          </w:p>
        </w:tc>
      </w:tr>
      <w:tr w:rsidR="00820BD3" w:rsidRPr="00F54A1E" w:rsidTr="00160BEB">
        <w:trPr>
          <w:cantSplit/>
          <w:trHeight w:val="567"/>
        </w:trPr>
        <w:tc>
          <w:tcPr>
            <w:tcW w:w="1068" w:type="pct"/>
            <w:gridSpan w:val="2"/>
          </w:tcPr>
          <w:p w:rsidR="00820BD3" w:rsidRPr="009D1FC8" w:rsidRDefault="00820BD3" w:rsidP="00160BE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revious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arning</w:t>
            </w:r>
            <w:proofErr w:type="spellEnd"/>
          </w:p>
        </w:tc>
        <w:tc>
          <w:tcPr>
            <w:tcW w:w="3932" w:type="pct"/>
            <w:gridSpan w:val="4"/>
          </w:tcPr>
          <w:p w:rsidR="00820BD3" w:rsidRPr="009D1FC8" w:rsidRDefault="00820BD3" w:rsidP="00160BEB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</w:p>
        </w:tc>
      </w:tr>
      <w:tr w:rsidR="00820BD3" w:rsidRPr="00F54A1E" w:rsidTr="00160BEB">
        <w:trPr>
          <w:trHeight w:hRule="exact" w:val="471"/>
        </w:trPr>
        <w:tc>
          <w:tcPr>
            <w:tcW w:w="5000" w:type="pct"/>
            <w:gridSpan w:val="6"/>
          </w:tcPr>
          <w:p w:rsidR="00820BD3" w:rsidRPr="009D1FC8" w:rsidRDefault="00820BD3" w:rsidP="00160BEB">
            <w:pPr>
              <w:spacing w:before="120" w:after="24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820BD3" w:rsidRPr="00F54A1E" w:rsidTr="009D1FC8">
        <w:trPr>
          <w:trHeight w:hRule="exact" w:val="717"/>
        </w:trPr>
        <w:tc>
          <w:tcPr>
            <w:tcW w:w="808" w:type="pct"/>
          </w:tcPr>
          <w:p w:rsidR="00820BD3" w:rsidRPr="009D1FC8" w:rsidRDefault="00820BD3" w:rsidP="00160B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</w:tc>
        <w:tc>
          <w:tcPr>
            <w:tcW w:w="2964" w:type="pct"/>
            <w:gridSpan w:val="4"/>
          </w:tcPr>
          <w:p w:rsidR="00820BD3" w:rsidRPr="009D1FC8" w:rsidRDefault="00820BD3" w:rsidP="00160B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227" w:type="pct"/>
          </w:tcPr>
          <w:p w:rsidR="00820BD3" w:rsidRPr="009D1FC8" w:rsidRDefault="00820BD3" w:rsidP="00160B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Resources</w:t>
            </w:r>
            <w:proofErr w:type="spellEnd"/>
          </w:p>
        </w:tc>
      </w:tr>
      <w:tr w:rsidR="00820BD3" w:rsidRPr="001352D4" w:rsidTr="009D1FC8">
        <w:trPr>
          <w:trHeight w:val="2100"/>
        </w:trPr>
        <w:tc>
          <w:tcPr>
            <w:tcW w:w="808" w:type="pct"/>
          </w:tcPr>
          <w:p w:rsidR="00820BD3" w:rsidRPr="009D1FC8" w:rsidRDefault="00820BD3" w:rsidP="00160BE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sz w:val="24"/>
                <w:szCs w:val="24"/>
                <w:lang w:eastAsia="en-GB"/>
              </w:rPr>
              <w:t>Beginning</w:t>
            </w:r>
            <w:proofErr w:type="spellEnd"/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64" w:type="pct"/>
            <w:gridSpan w:val="4"/>
          </w:tcPr>
          <w:p w:rsidR="00820BD3" w:rsidRPr="009D1FC8" w:rsidRDefault="00820BD3" w:rsidP="00160BE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 w:rsidRPr="009D1FC8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ORGANIZATIONAL  MOMENT</w:t>
            </w:r>
          </w:p>
          <w:p w:rsidR="00820BD3" w:rsidRPr="009D1FC8" w:rsidRDefault="00820BD3" w:rsidP="00160BE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9D1FC8">
              <w:rPr>
                <w:lang w:val="en-US"/>
              </w:rPr>
              <w:t>Prior Knowledge- Pupils recognize simple greetings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llo, children! Let's sing a song!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, shoulders, knees and toes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nees and toes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, shoulders, knees and toes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nees and toes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yes, and ears, and mouth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nd nose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, shoulders, knees and toes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nees and toes.</w:t>
            </w:r>
          </w:p>
          <w:p w:rsidR="00820BD3" w:rsidRPr="009D1FC8" w:rsidRDefault="00820BD3" w:rsidP="00820BD3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227" w:type="pct"/>
          </w:tcPr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D1FC8">
              <w:rPr>
                <w:rFonts w:ascii="Times New Roman" w:hAnsi="Times New Roman" w:cs="Times New Roman"/>
                <w:lang w:val="en-US"/>
              </w:rPr>
              <w:t xml:space="preserve">Head, Shoulders, Knees and toes </w:t>
            </w:r>
          </w:p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D1FC8">
              <w:rPr>
                <w:rFonts w:ascii="Times New Roman" w:hAnsi="Times New Roman" w:cs="Times New Roman"/>
                <w:lang w:val="en-US"/>
              </w:rPr>
              <w:t xml:space="preserve">www.youtube.com </w:t>
            </w:r>
          </w:p>
          <w:p w:rsidR="00820BD3" w:rsidRPr="009D1FC8" w:rsidRDefault="00820BD3" w:rsidP="00160BE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0BD3" w:rsidRPr="001352D4" w:rsidTr="009D1FC8">
        <w:trPr>
          <w:trHeight w:val="540"/>
        </w:trPr>
        <w:tc>
          <w:tcPr>
            <w:tcW w:w="808" w:type="pct"/>
          </w:tcPr>
          <w:p w:rsidR="00820BD3" w:rsidRPr="009D1FC8" w:rsidRDefault="00820BD3" w:rsidP="00160BE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sz w:val="24"/>
                <w:szCs w:val="24"/>
                <w:lang w:eastAsia="en-GB"/>
              </w:rPr>
              <w:t>Middle</w:t>
            </w:r>
            <w:proofErr w:type="spellEnd"/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sz w:val="24"/>
                <w:szCs w:val="24"/>
                <w:lang w:eastAsia="en-GB"/>
              </w:rPr>
              <w:t>End</w:t>
            </w:r>
            <w:proofErr w:type="spellEnd"/>
          </w:p>
        </w:tc>
        <w:tc>
          <w:tcPr>
            <w:tcW w:w="2964" w:type="pct"/>
            <w:gridSpan w:val="4"/>
          </w:tcPr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PEAKING DRILLS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 pupils pronounce basic words denoting verbs of moving.</w:t>
            </w:r>
          </w:p>
          <w:p w:rsidR="00820BD3" w:rsidRPr="009D1FC8" w:rsidRDefault="00820BD3" w:rsidP="00820BD3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Most pupils </w:t>
            </w:r>
            <w:proofErr w:type="spellStart"/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>recognise</w:t>
            </w:r>
            <w:proofErr w:type="spellEnd"/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basic intonation distinguishing questions from statements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D1FC8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Teacher talks to the class using </w:t>
            </w:r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pictures </w:t>
            </w:r>
          </w:p>
          <w:p w:rsidR="00820BD3" w:rsidRPr="009D1FC8" w:rsidRDefault="00820BD3" w:rsidP="00820BD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9D1FC8">
              <w:rPr>
                <w:rStyle w:val="hps"/>
                <w:lang w:val="en-US"/>
              </w:rPr>
              <w:t>representing</w:t>
            </w:r>
            <w:proofErr w:type="gramEnd"/>
            <w:r w:rsidRPr="009D1FC8">
              <w:rPr>
                <w:rStyle w:val="hps"/>
                <w:lang w:val="en-US"/>
              </w:rPr>
              <w:t xml:space="preserve"> verbs of moving</w:t>
            </w:r>
            <w:r w:rsidRPr="009D1FC8">
              <w:rPr>
                <w:lang w:val="en-US"/>
              </w:rPr>
              <w:t xml:space="preserve">. </w:t>
            </w:r>
          </w:p>
          <w:p w:rsidR="00820BD3" w:rsidRPr="009D1FC8" w:rsidRDefault="00820BD3" w:rsidP="00820BD3">
            <w:pPr>
              <w:pStyle w:val="a4"/>
              <w:spacing w:before="0" w:beforeAutospacing="0" w:after="0" w:afterAutospacing="0"/>
              <w:rPr>
                <w:rStyle w:val="hps"/>
                <w:lang w:val="en-US"/>
              </w:rPr>
            </w:pPr>
            <w:r w:rsidRPr="009D1FC8">
              <w:rPr>
                <w:rStyle w:val="hps"/>
                <w:lang w:val="en-US"/>
              </w:rPr>
              <w:t>Teacher shows the pictures without words. Pupils should write the first letter of the words and the whole word “cut”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D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Our</w:t>
            </w:r>
            <w:proofErr w:type="gramEnd"/>
            <w:r w:rsidRPr="009D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first game is “Warming-up”. Each team </w:t>
            </w:r>
            <w:r w:rsidRPr="009D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hould answer my question in turn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 «LET</w:t>
            </w:r>
            <w:proofErr w:type="gramStart"/>
            <w:r w:rsidRPr="009D1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S</w:t>
            </w:r>
            <w:proofErr w:type="gramEnd"/>
            <w:r w:rsidRPr="009D1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UNT » </w:t>
            </w:r>
            <w:r w:rsidRPr="009D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t’s time to count now.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+1=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+2=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+1=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+2=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+3=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+5=</w:t>
            </w:r>
          </w:p>
          <w:p w:rsidR="009D1FC8" w:rsidRPr="009D1FC8" w:rsidRDefault="00820BD3" w:rsidP="009D1FC8">
            <w:pPr>
              <w:autoSpaceDE w:val="0"/>
              <w:autoSpaceDN w:val="0"/>
              <w:adjustRightInd w:val="0"/>
              <w:spacing w:line="240" w:lineRule="auto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 w:rsidRPr="009D1FC8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LAYING</w:t>
            </w:r>
          </w:p>
          <w:p w:rsidR="00820BD3" w:rsidRPr="009D1FC8" w:rsidRDefault="00820BD3" w:rsidP="009D1F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3.ODD</w:t>
            </w:r>
            <w:proofErr w:type="gramEnd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WORD. (</w:t>
            </w:r>
            <w:proofErr w:type="gramStart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ртық</w:t>
            </w:r>
            <w:proofErr w:type="gramEnd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сөз</w:t>
            </w:r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).</w:t>
            </w:r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ok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pen, copybook, ruler, apple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gg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school, cheese, milk, tea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ther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sister, mother, car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ther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4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ce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ble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se, ear, eyes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5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t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dog, horse, cow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on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6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ange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black, yellow, green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g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7. </w:t>
            </w:r>
            <w:proofErr w:type="gramStart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mon</w:t>
            </w:r>
            <w:proofErr w:type="gramEnd"/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mato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ange, banana, apple.</w:t>
            </w: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FIND THE WORD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M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</w:p>
          <w:p w:rsidR="00820BD3" w:rsidRPr="009D1FC8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,s</w:t>
            </w:r>
            <w:proofErr w:type="spellEnd"/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ng</w:t>
            </w:r>
          </w:p>
          <w:p w:rsidR="00820BD3" w:rsidRPr="009D1FC8" w:rsidRDefault="00820BD3" w:rsidP="009D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 FIND TRACES</w:t>
            </w:r>
            <w:r w:rsidR="009D1FC8"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D1FC8" w:rsidRPr="009D1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animal’s traces</w:t>
            </w:r>
            <w:r w:rsidR="009D1FC8" w:rsidRPr="009D1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7" w:type="pct"/>
          </w:tcPr>
          <w:p w:rsidR="00820BD3" w:rsidRPr="009D1FC8" w:rsidRDefault="00820BD3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9D1FC8">
              <w:rPr>
                <w:rFonts w:ascii="Times New Roman" w:hAnsi="Times New Roman"/>
                <w:sz w:val="24"/>
                <w:szCs w:val="24"/>
                <w:lang w:eastAsia="en-GB"/>
              </w:rPr>
              <w:t>Pictures</w:t>
            </w:r>
            <w:proofErr w:type="spellEnd"/>
            <w:r w:rsidRPr="009D1FC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820BD3" w:rsidRPr="009D1FC8" w:rsidRDefault="00820BD3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820BD3" w:rsidRPr="009D1FC8" w:rsidRDefault="00820BD3" w:rsidP="00160BEB">
            <w:pPr>
              <w:spacing w:before="60" w:line="240" w:lineRule="auto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1FC8">
              <w:rPr>
                <w:rStyle w:val="hps"/>
                <w:rFonts w:ascii="Times New Roman" w:hAnsi="Times New Roman"/>
                <w:sz w:val="24"/>
                <w:szCs w:val="24"/>
              </w:rPr>
              <w:t>Worksheets</w:t>
            </w:r>
            <w:proofErr w:type="spellEnd"/>
            <w:r w:rsidRPr="009D1FC8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FC8" w:rsidRPr="009D1FC8" w:rsidRDefault="009D1FC8" w:rsidP="00160BEB">
            <w:pPr>
              <w:spacing w:before="60" w:line="240" w:lineRule="auto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 w:rsidRPr="009D1FC8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ictures</w:t>
            </w:r>
          </w:p>
          <w:p w:rsidR="009D1FC8" w:rsidRPr="009D1FC8" w:rsidRDefault="009D1FC8" w:rsidP="00160BE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160BE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>Work by cards</w:t>
            </w: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9D1FC8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820BD3" w:rsidRPr="009D1FC8" w:rsidRDefault="009D1FC8" w:rsidP="009D1FC8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D1FC8">
              <w:rPr>
                <w:rFonts w:ascii="Times New Roman" w:hAnsi="Times New Roman"/>
                <w:sz w:val="24"/>
                <w:szCs w:val="24"/>
                <w:lang w:val="en-US" w:eastAsia="en-GB"/>
              </w:rPr>
              <w:t>Sing a song!</w:t>
            </w:r>
          </w:p>
        </w:tc>
      </w:tr>
    </w:tbl>
    <w:p w:rsidR="00100457" w:rsidRDefault="00100457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Lenovo\Pictures\IMG-201704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IMG-20170425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32516" cy="3396343"/>
            <wp:effectExtent l="19050" t="0" r="0" b="0"/>
            <wp:docPr id="3" name="Рисунок 3" descr="C:\Users\Lenovo\Pictures\IMG-201704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IMG-20170425-WA00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71" cy="33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4693" cy="4079632"/>
            <wp:effectExtent l="19050" t="0" r="0" b="0"/>
            <wp:docPr id="5" name="Рисунок 5" descr="C:\Users\Lenovo\Pictures\IMG-201704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IMG-20170425-WA0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3" cy="40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91990" cy="5584372"/>
            <wp:effectExtent l="19050" t="0" r="0" b="0"/>
            <wp:docPr id="4" name="Рисунок 4" descr="C:\Users\Lenovo\Pictures\IMG-201704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IMG-20170425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36" cy="559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0293" cy="3393224"/>
            <wp:effectExtent l="19050" t="0" r="0" b="0"/>
            <wp:docPr id="6" name="Рисунок 6" descr="C:\Users\Lenovo\Pictures\IMG-201704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IMG-20170425-WA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3" cy="338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24448" cy="3396343"/>
            <wp:effectExtent l="19050" t="0" r="9452" b="0"/>
            <wp:docPr id="7" name="Рисунок 7" descr="C:\Users\Lenovo\Pictures\IMG-201704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IMG-20170425-WA00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02" cy="34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73235" cy="4942668"/>
            <wp:effectExtent l="19050" t="0" r="8165" b="0"/>
            <wp:docPr id="2" name="Рисунок 2" descr="C:\Users\Lenovo\Pictures\IMG-201704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IMG-20170425-WA00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52" cy="497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42807" cy="3820886"/>
            <wp:effectExtent l="19050" t="0" r="5443" b="0"/>
            <wp:docPr id="8" name="Рисунок 8" descr="C:\Users\Lenovo\Pictures\IMG-201704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IMG-20170425-WA00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55" cy="38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2807" cy="3785456"/>
            <wp:effectExtent l="19050" t="0" r="5443" b="0"/>
            <wp:docPr id="9" name="Рисунок 9" descr="C:\Users\Lenovo\Pictures\IMG-201704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IMG-20170425-WA00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3" cy="37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02035" cy="3785457"/>
            <wp:effectExtent l="19050" t="0" r="8165" b="0"/>
            <wp:docPr id="10" name="Рисунок 10" descr="C:\Users\Lenovo\Pictures\IMG-201704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IMG-20170425-WA00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60" cy="377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2F9" w:rsidRDefault="00B962F9" w:rsidP="009D1FC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C5480A" w:rsidRP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4534" cy="4049486"/>
            <wp:effectExtent l="19050" t="0" r="0" b="0"/>
            <wp:docPr id="12" name="Рисунок 12" descr="C:\Users\Lenovo\Pictures\IMG-201704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IMG-20170425-WA00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06" cy="40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34693" cy="3785457"/>
            <wp:effectExtent l="19050" t="0" r="0" b="0"/>
            <wp:docPr id="13" name="Рисунок 13" descr="C:\Users\Lenovo\Pictures\IMG-201704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IMG-20170425-WA00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11" cy="377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80A" w:rsidRPr="00B962F9" w:rsidRDefault="00C5480A" w:rsidP="009D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4534" cy="4049486"/>
            <wp:effectExtent l="19050" t="0" r="0" b="0"/>
            <wp:docPr id="14" name="Рисунок 14" descr="C:\Users\Lenovo\Pictures\IMG-201704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IMG-20170425-WA00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06" cy="40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80A" w:rsidRPr="00B962F9" w:rsidSect="00B962F9">
      <w:pgSz w:w="11906" w:h="16838"/>
      <w:pgMar w:top="1134" w:right="850" w:bottom="1134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6D24"/>
    <w:multiLevelType w:val="hybridMultilevel"/>
    <w:tmpl w:val="043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0F4D"/>
    <w:multiLevelType w:val="hybridMultilevel"/>
    <w:tmpl w:val="39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proofState w:spelling="clean" w:grammar="clean"/>
  <w:defaultTabStop w:val="708"/>
  <w:characterSpacingControl w:val="doNotCompress"/>
  <w:compat/>
  <w:rsids>
    <w:rsidRoot w:val="00827506"/>
    <w:rsid w:val="000E0729"/>
    <w:rsid w:val="00100457"/>
    <w:rsid w:val="006A1F6A"/>
    <w:rsid w:val="00820BD3"/>
    <w:rsid w:val="00827506"/>
    <w:rsid w:val="00953824"/>
    <w:rsid w:val="009D1FC8"/>
    <w:rsid w:val="00AD7180"/>
    <w:rsid w:val="00B962F9"/>
    <w:rsid w:val="00BB3E11"/>
    <w:rsid w:val="00C5480A"/>
    <w:rsid w:val="00D25159"/>
    <w:rsid w:val="00E8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D3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hps">
    <w:name w:val="hps"/>
    <w:basedOn w:val="a0"/>
    <w:rsid w:val="00820BD3"/>
  </w:style>
  <w:style w:type="paragraph" w:styleId="a4">
    <w:name w:val="Normal (Web)"/>
    <w:basedOn w:val="a"/>
    <w:uiPriority w:val="99"/>
    <w:unhideWhenUsed/>
    <w:rsid w:val="008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0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E720-6D86-4DA5-932E-7841C40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4-23T16:31:00Z</dcterms:created>
  <dcterms:modified xsi:type="dcterms:W3CDTF">2017-05-15T14:42:00Z</dcterms:modified>
</cp:coreProperties>
</file>